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E5" w:rsidRDefault="006F61E5" w:rsidP="006F61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zh-CN" w:bidi="hi-IN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9192"/>
      </w:tblGrid>
      <w:tr w:rsidR="006F61E5" w:rsidRPr="006F61E5" w:rsidTr="00645422">
        <w:trPr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6F61E5" w:rsidRPr="006F61E5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zh-CN" w:bidi="hi-IN"/>
              </w:rPr>
            </w:pPr>
            <w:r w:rsidRPr="006F61E5">
              <w:rPr>
                <w:rFonts w:ascii="Arial" w:eastAsia="Times New Roman" w:hAnsi="Arial" w:cs="Arial"/>
                <w:b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inline distT="0" distB="0" distL="0" distR="0" wp14:anchorId="56B1C4EE" wp14:editId="7CDCC09D">
                  <wp:extent cx="914400" cy="914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61E5" w:rsidRPr="006F61E5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zh-CN" w:bidi="hi-IN"/>
              </w:rPr>
            </w:pPr>
          </w:p>
          <w:p w:rsidR="006F61E5" w:rsidRPr="006F61E5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zh-CN" w:bidi="hi-IN"/>
              </w:rPr>
            </w:pPr>
          </w:p>
          <w:p w:rsidR="00167841" w:rsidRPr="00D9721B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</w:pPr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 xml:space="preserve">Liste des </w:t>
            </w:r>
            <w:r w:rsidR="00167841"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Organismes</w:t>
            </w:r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habilit</w:t>
            </w:r>
            <w:r w:rsid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é</w:t>
            </w:r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s</w:t>
            </w:r>
            <w:proofErr w:type="gramEnd"/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 xml:space="preserve"> à délivrer </w:t>
            </w:r>
          </w:p>
          <w:p w:rsidR="006F61E5" w:rsidRPr="006F61E5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4"/>
                <w:szCs w:val="24"/>
                <w:lang w:eastAsia="zh-CN" w:bidi="hi-IN"/>
              </w:rPr>
            </w:pPr>
            <w:r w:rsidRPr="00D9721B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une formation aux fonctions tutorales</w:t>
            </w:r>
            <w:r w:rsidR="00D85A67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 xml:space="preserve"> au </w:t>
            </w:r>
            <w:r w:rsidR="00FA50D4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18</w:t>
            </w:r>
            <w:r w:rsidR="005970D9">
              <w:rPr>
                <w:rFonts w:ascii="Arial" w:eastAsia="Times New Roman" w:hAnsi="Arial" w:cs="Arial"/>
                <w:b/>
                <w:caps/>
                <w:color w:val="1F497D" w:themeColor="text2"/>
                <w:sz w:val="24"/>
                <w:szCs w:val="24"/>
                <w:lang w:eastAsia="zh-CN" w:bidi="hi-IN"/>
              </w:rPr>
              <w:t>/06/2018</w:t>
            </w:r>
          </w:p>
          <w:p w:rsidR="006F61E5" w:rsidRPr="006F61E5" w:rsidRDefault="006F61E5" w:rsidP="006F61E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4"/>
                <w:szCs w:val="24"/>
                <w:lang w:eastAsia="zh-CN" w:bidi="hi-IN"/>
              </w:rPr>
            </w:pPr>
          </w:p>
        </w:tc>
      </w:tr>
    </w:tbl>
    <w:p w:rsidR="006F61E5" w:rsidRDefault="006F61E5" w:rsidP="006F61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zh-CN" w:bidi="hi-IN"/>
        </w:rPr>
      </w:pPr>
    </w:p>
    <w:p w:rsidR="006F61E5" w:rsidRPr="006F61E5" w:rsidRDefault="006F61E5" w:rsidP="00167841">
      <w:pPr>
        <w:spacing w:after="0" w:line="240" w:lineRule="auto"/>
        <w:ind w:right="-426"/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</w:pPr>
      <w:r w:rsidRPr="006F61E5"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  <w:t xml:space="preserve">Sont habilitées les formations aux fonctions </w:t>
      </w:r>
      <w:proofErr w:type="spellStart"/>
      <w:r w:rsidRPr="006F61E5"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  <w:t>tutorales</w:t>
      </w:r>
      <w:proofErr w:type="spellEnd"/>
      <w:r w:rsidRPr="006F61E5"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  <w:t xml:space="preserve"> dispensées par</w:t>
      </w:r>
      <w:r w:rsidR="00167841"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  <w:t xml:space="preserve"> les Organismes suivants</w:t>
      </w:r>
      <w:r w:rsidRPr="006F61E5">
        <w:rPr>
          <w:rFonts w:ascii="Arial" w:eastAsia="Times New Roman" w:hAnsi="Arial" w:cs="Arial"/>
          <w:b/>
          <w:color w:val="1F497D" w:themeColor="text2"/>
          <w:sz w:val="20"/>
          <w:szCs w:val="20"/>
          <w:u w:val="single"/>
          <w:lang w:eastAsia="zh-CN" w:bidi="hi-IN"/>
        </w:rPr>
        <w:t> :</w:t>
      </w:r>
    </w:p>
    <w:p w:rsidR="00F56472" w:rsidRPr="006F61E5" w:rsidRDefault="00F56472" w:rsidP="006F61E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zh-CN" w:bidi="hi-IN"/>
        </w:rPr>
      </w:pPr>
    </w:p>
    <w:p w:rsidR="00F56472" w:rsidRDefault="00F56472" w:rsidP="00FC6F7E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 w:rsidRPr="00CD16E1">
        <w:rPr>
          <w:rFonts w:ascii="Arial" w:eastAsia="Times New Roman" w:hAnsi="Arial" w:cs="Arial"/>
          <w:sz w:val="20"/>
          <w:szCs w:val="20"/>
          <w:lang w:eastAsia="zh-CN" w:bidi="hi-IN"/>
        </w:rPr>
        <w:t>AECE (ACADEMY EUROPENNE de COIFFURE et d’ESTHETIQUE)</w:t>
      </w:r>
    </w:p>
    <w:p w:rsidR="00F56472" w:rsidRDefault="00F56472" w:rsidP="003C2A9C">
      <w:pPr>
        <w:numPr>
          <w:ilvl w:val="0"/>
          <w:numId w:val="1"/>
        </w:numPr>
        <w:suppressAutoHyphens/>
        <w:spacing w:before="120" w:after="120" w:line="360" w:lineRule="auto"/>
        <w:rPr>
          <w:rFonts w:ascii="Arial" w:eastAsia="Times New Roman" w:hAnsi="Arial" w:cs="Arial"/>
          <w:lang w:eastAsia="zh-CN" w:bidi="hi-IN"/>
        </w:rPr>
      </w:pPr>
      <w:r>
        <w:rPr>
          <w:rFonts w:ascii="Arial" w:eastAsia="Times New Roman" w:hAnsi="Arial" w:cs="Arial"/>
          <w:lang w:eastAsia="zh-CN" w:bidi="hi-IN"/>
        </w:rPr>
        <w:t>AFPI</w:t>
      </w:r>
    </w:p>
    <w:p w:rsidR="00F56472" w:rsidRDefault="00F56472" w:rsidP="003C2A9C">
      <w:pPr>
        <w:numPr>
          <w:ilvl w:val="0"/>
          <w:numId w:val="1"/>
        </w:numPr>
        <w:suppressAutoHyphens/>
        <w:spacing w:before="120" w:after="120" w:line="360" w:lineRule="auto"/>
        <w:rPr>
          <w:rFonts w:ascii="Arial" w:eastAsia="Times New Roman" w:hAnsi="Arial" w:cs="Arial"/>
          <w:lang w:eastAsia="zh-CN" w:bidi="hi-IN"/>
        </w:rPr>
      </w:pPr>
      <w:r>
        <w:rPr>
          <w:rFonts w:ascii="Arial" w:eastAsia="Times New Roman" w:hAnsi="Arial" w:cs="Arial"/>
          <w:lang w:eastAsia="zh-CN" w:bidi="hi-IN"/>
        </w:rPr>
        <w:t>ANFA</w:t>
      </w:r>
    </w:p>
    <w:p w:rsidR="00F56472" w:rsidRPr="003C2A9C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lang w:eastAsia="zh-CN" w:bidi="hi-IN"/>
        </w:rPr>
        <w:t xml:space="preserve">ASFOREST (Syndicat GNI-SYNHORCAT) - </w:t>
      </w:r>
      <w:r>
        <w:rPr>
          <w:rFonts w:ascii="Arial" w:eastAsia="Times New Roman" w:hAnsi="Arial" w:cs="Arial"/>
          <w:sz w:val="20"/>
          <w:szCs w:val="20"/>
          <w:lang w:eastAsia="zh-CN" w:bidi="hi-IN"/>
        </w:rPr>
        <w:t>(Permis de former des Maîtres d’Apprentissage de la branche professionnelle des métiers de l’Hôtellerie et de la Restauration)</w:t>
      </w:r>
    </w:p>
    <w:p w:rsidR="00F56472" w:rsidRPr="003C2A9C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 w:rsidRPr="00CD16E1">
        <w:rPr>
          <w:rFonts w:ascii="Arial" w:hAnsi="Arial" w:cs="Arial"/>
        </w:rPr>
        <w:t>CATALYSE  (SEMAC – TOULOUSE)</w:t>
      </w:r>
      <w:r>
        <w:rPr>
          <w:rFonts w:ascii="Arial" w:hAnsi="Arial" w:cs="Arial"/>
        </w:rPr>
        <w:t xml:space="preserve"> - </w:t>
      </w:r>
      <w:r>
        <w:rPr>
          <w:rFonts w:ascii="Arial" w:eastAsia="Times New Roman" w:hAnsi="Arial" w:cs="Arial"/>
          <w:lang w:eastAsia="zh-CN" w:bidi="hi-IN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zh-CN" w:bidi="hi-IN"/>
        </w:rPr>
        <w:t>(Permis de former des Maîtres d’Apprentissage de la branche professionnelle des métiers de l’Hôtellerie et de la Restauration)</w:t>
      </w:r>
    </w:p>
    <w:p w:rsidR="00F56472" w:rsidRPr="003C2A9C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 w:rsidRPr="003C2A9C">
        <w:rPr>
          <w:rFonts w:ascii="Arial" w:hAnsi="Arial" w:cs="Arial"/>
        </w:rPr>
        <w:t xml:space="preserve">CFA Commerce et Services </w:t>
      </w:r>
      <w:r>
        <w:rPr>
          <w:rFonts w:ascii="Arial" w:hAnsi="Arial" w:cs="Aria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zh-CN" w:bidi="hi-IN"/>
        </w:rPr>
        <w:t>(Permis de former des Maîtres d’Apprentissage de la branche professionnelle des métiers de l’Hôtellerie et de la Restauration)</w:t>
      </w:r>
    </w:p>
    <w:p w:rsidR="00F56472" w:rsidRPr="003C2A9C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 w:rsidRPr="003C2A9C">
        <w:rPr>
          <w:rFonts w:ascii="Arial" w:eastAsia="Times New Roman" w:hAnsi="Arial" w:cs="Arial"/>
          <w:sz w:val="20"/>
          <w:szCs w:val="20"/>
          <w:lang w:eastAsia="zh-CN" w:bidi="hi-IN"/>
        </w:rPr>
        <w:t xml:space="preserve">CFAI Henri Martin </w:t>
      </w:r>
    </w:p>
    <w:p w:rsidR="00F56472" w:rsidRDefault="00F56472" w:rsidP="003C2A9C">
      <w:pPr>
        <w:numPr>
          <w:ilvl w:val="0"/>
          <w:numId w:val="1"/>
        </w:numPr>
        <w:suppressAutoHyphens/>
        <w:spacing w:before="120" w:after="12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>Chambres d’Agriculture</w:t>
      </w:r>
      <w:r>
        <w:rPr>
          <w:rFonts w:ascii="Arial" w:eastAsia="Times New Roman" w:hAnsi="Arial" w:cs="Arial"/>
          <w:lang w:eastAsia="zh-CN" w:bidi="hi-IN"/>
        </w:rPr>
        <w:t xml:space="preserve"> (Région Occitanie)</w:t>
      </w:r>
    </w:p>
    <w:p w:rsidR="00F56472" w:rsidRDefault="00F56472" w:rsidP="003C2A9C">
      <w:pPr>
        <w:numPr>
          <w:ilvl w:val="0"/>
          <w:numId w:val="1"/>
        </w:numPr>
        <w:suppressAutoHyphens/>
        <w:spacing w:before="120" w:after="12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 xml:space="preserve">Chambres de Commerce et d’Industrie </w:t>
      </w:r>
      <w:r>
        <w:rPr>
          <w:rFonts w:ascii="Arial" w:eastAsia="Times New Roman" w:hAnsi="Arial" w:cs="Arial"/>
          <w:lang w:eastAsia="zh-CN" w:bidi="hi-IN"/>
        </w:rPr>
        <w:t>(Région Occitanie)</w:t>
      </w:r>
    </w:p>
    <w:p w:rsidR="00F56472" w:rsidRDefault="00F56472" w:rsidP="003C2A9C">
      <w:pPr>
        <w:numPr>
          <w:ilvl w:val="0"/>
          <w:numId w:val="1"/>
        </w:numPr>
        <w:suppressAutoHyphens/>
        <w:spacing w:before="120" w:after="120" w:line="360" w:lineRule="auto"/>
        <w:rPr>
          <w:rFonts w:ascii="Arial" w:eastAsia="Times New Roman" w:hAnsi="Arial" w:cs="Arial"/>
          <w:lang w:eastAsia="zh-CN" w:bidi="hi-IN"/>
        </w:rPr>
      </w:pPr>
      <w:r>
        <w:rPr>
          <w:rFonts w:ascii="Arial" w:eastAsia="Times New Roman" w:hAnsi="Arial" w:cs="Arial"/>
          <w:lang w:eastAsia="zh-CN" w:bidi="hi-IN"/>
        </w:rPr>
        <w:t>Chambres de Métiers (Région Occitanie)</w:t>
      </w:r>
    </w:p>
    <w:p w:rsidR="00F56472" w:rsidRDefault="00F56472" w:rsidP="003C2A9C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>CNFPT : formation des MA des Collectivités Territoriales</w:t>
      </w:r>
    </w:p>
    <w:p w:rsidR="00F56472" w:rsidRDefault="00F56472" w:rsidP="003C2A9C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 xml:space="preserve">CREPT Toulouse : </w:t>
      </w:r>
    </w:p>
    <w:p w:rsidR="00F56472" w:rsidRPr="00CD16E1" w:rsidRDefault="00F56472" w:rsidP="003C2A9C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val="en-US" w:eastAsia="zh-CN" w:bidi="hi-IN"/>
        </w:rPr>
      </w:pPr>
      <w:r w:rsidRPr="00CD16E1">
        <w:rPr>
          <w:rFonts w:ascii="Arial" w:eastAsia="Times New Roman" w:hAnsi="Arial" w:cs="Arial"/>
          <w:lang w:val="en-US" w:eastAsia="zh-CN" w:bidi="hi-IN"/>
        </w:rPr>
        <w:t>DEMOS</w:t>
      </w:r>
    </w:p>
    <w:p w:rsidR="00F56472" w:rsidRPr="00CD16E1" w:rsidRDefault="00F56472" w:rsidP="003C2A9C">
      <w:pPr>
        <w:pStyle w:val="Paragraphedeliste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 xml:space="preserve">Fédération Territoriale des MFR* Occitanie Méditerranée – CFA des MFR LR – </w:t>
      </w:r>
      <w:r w:rsidR="00D60B62" w:rsidRPr="00CD16E1">
        <w:rPr>
          <w:rFonts w:ascii="Arial" w:eastAsia="Times New Roman" w:hAnsi="Arial" w:cs="Arial"/>
          <w:lang w:eastAsia="zh-CN" w:bidi="hi-IN"/>
        </w:rPr>
        <w:t>(*</w:t>
      </w:r>
      <w:r w:rsidRPr="00CD16E1">
        <w:rPr>
          <w:rFonts w:ascii="Arial" w:eastAsia="Times New Roman" w:hAnsi="Arial" w:cs="Arial"/>
          <w:sz w:val="16"/>
          <w:szCs w:val="16"/>
          <w:lang w:eastAsia="zh-CN" w:bidi="hi-IN"/>
        </w:rPr>
        <w:t>Maisons</w:t>
      </w:r>
      <w:r w:rsidRPr="00CD16E1">
        <w:rPr>
          <w:rFonts w:ascii="Arial" w:eastAsia="Times New Roman" w:hAnsi="Arial" w:cs="Arial"/>
          <w:lang w:eastAsia="zh-CN" w:bidi="hi-IN"/>
        </w:rPr>
        <w:t xml:space="preserve"> </w:t>
      </w:r>
      <w:r w:rsidRPr="00CD16E1">
        <w:rPr>
          <w:rFonts w:ascii="Arial" w:eastAsia="Times New Roman" w:hAnsi="Arial" w:cs="Arial"/>
          <w:sz w:val="16"/>
          <w:szCs w:val="16"/>
          <w:lang w:eastAsia="zh-CN" w:bidi="hi-IN"/>
        </w:rPr>
        <w:t>Familiales Rurales</w:t>
      </w:r>
      <w:r w:rsidRPr="00CD16E1">
        <w:rPr>
          <w:rFonts w:ascii="Arial" w:eastAsia="Times New Roman" w:hAnsi="Arial" w:cs="Arial"/>
          <w:lang w:eastAsia="zh-CN" w:bidi="hi-IN"/>
        </w:rPr>
        <w:t>)</w:t>
      </w:r>
    </w:p>
    <w:p w:rsidR="00F56472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 w:rsidRPr="00CD16E1">
        <w:rPr>
          <w:rFonts w:ascii="Arial" w:eastAsia="Times New Roman" w:hAnsi="Arial" w:cs="Arial"/>
          <w:sz w:val="20"/>
          <w:szCs w:val="20"/>
          <w:lang w:eastAsia="zh-CN" w:bidi="hi-IN"/>
        </w:rPr>
        <w:t>GIP FORMAVIE – CAFOC</w:t>
      </w:r>
    </w:p>
    <w:p w:rsidR="00F56472" w:rsidRPr="002E02F1" w:rsidRDefault="00F56472" w:rsidP="002E02F1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sz w:val="20"/>
          <w:szCs w:val="20"/>
          <w:lang w:eastAsia="zh-CN" w:bidi="hi-IN"/>
        </w:rPr>
        <w:t>GRETA Midi Pyrénées Centre - (Permis de former des Maîtres d’Apprentissage de la branche professionnelle des métiers de l’Hôtellerie et de la Restauration)</w:t>
      </w:r>
    </w:p>
    <w:p w:rsidR="00F56472" w:rsidRPr="00CD16E1" w:rsidRDefault="00F56472" w:rsidP="003C2A9C">
      <w:pPr>
        <w:pStyle w:val="Paragraphedeliste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D16E1">
        <w:rPr>
          <w:rFonts w:ascii="Arial" w:eastAsia="Times New Roman" w:hAnsi="Arial" w:cs="Arial"/>
          <w:lang w:eastAsia="zh-CN" w:bidi="hi-IN"/>
        </w:rPr>
        <w:t>H&amp;C Conseil 11 –  H&amp;C Conseil 30 - H&amp;C Conseil 31- H&amp;C Conseil 34 - H&amp;C Conseil 66</w:t>
      </w:r>
    </w:p>
    <w:p w:rsidR="00F56472" w:rsidRPr="00CD16E1" w:rsidRDefault="00F56472" w:rsidP="003C2A9C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val="en-US" w:eastAsia="zh-CN" w:bidi="hi-IN"/>
        </w:rPr>
      </w:pPr>
      <w:r w:rsidRPr="00CD16E1">
        <w:rPr>
          <w:rFonts w:ascii="Arial" w:eastAsia="Times New Roman" w:hAnsi="Arial" w:cs="Arial"/>
          <w:lang w:val="en-US" w:eastAsia="zh-CN" w:bidi="hi-IN"/>
        </w:rPr>
        <w:t xml:space="preserve">IFRASS </w:t>
      </w:r>
    </w:p>
    <w:p w:rsidR="00F56472" w:rsidRPr="00F56472" w:rsidRDefault="00F56472" w:rsidP="00F56472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lang w:eastAsia="zh-CN" w:bidi="hi-IN"/>
        </w:rPr>
      </w:pPr>
      <w:r w:rsidRPr="00CD16E1">
        <w:rPr>
          <w:rFonts w:ascii="Arial" w:eastAsia="Times New Roman" w:hAnsi="Arial" w:cs="Arial"/>
          <w:lang w:eastAsia="zh-CN" w:bidi="hi-IN"/>
        </w:rPr>
        <w:t>IRFASS (Croix Rouge)</w:t>
      </w:r>
      <w:r>
        <w:rPr>
          <w:rFonts w:ascii="Arial" w:eastAsia="Times New Roman" w:hAnsi="Arial" w:cs="Arial"/>
          <w:lang w:eastAsia="zh-CN" w:bidi="hi-IN"/>
        </w:rPr>
        <w:t xml:space="preserve"> </w:t>
      </w:r>
      <w:r w:rsidRPr="00F56472">
        <w:rPr>
          <w:rFonts w:ascii="Arial" w:eastAsia="Times New Roman" w:hAnsi="Arial" w:cs="Arial"/>
          <w:i/>
          <w:sz w:val="20"/>
          <w:szCs w:val="20"/>
          <w:lang w:eastAsia="zh-CN" w:bidi="hi-IN"/>
        </w:rPr>
        <w:t>Les formations de deux jours minimum peuvent être dispensées en présentiel ou en FOAD</w:t>
      </w:r>
    </w:p>
    <w:p w:rsidR="00F56472" w:rsidRPr="003C2A9C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sz w:val="20"/>
          <w:szCs w:val="20"/>
          <w:lang w:eastAsia="zh-CN" w:bidi="hi-IN"/>
        </w:rPr>
        <w:t xml:space="preserve">SAS 3 B Conseil  (Perpignan) - </w:t>
      </w:r>
      <w:r>
        <w:rPr>
          <w:rFonts w:ascii="Arial" w:hAnsi="Arial" w:cs="Arial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zh-CN" w:bidi="hi-IN"/>
        </w:rPr>
        <w:t>(Permis de former des Maîtres d’Apprentissage de la branche professionnelle des métiers de l’Hôtellerie et de la Restauration)</w:t>
      </w:r>
    </w:p>
    <w:p w:rsidR="00F56472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zh-CN" w:bidi="hi-IN"/>
        </w:rPr>
        <w:t>UMiH</w:t>
      </w:r>
      <w:proofErr w:type="spellEnd"/>
      <w:r>
        <w:rPr>
          <w:rFonts w:ascii="Arial" w:eastAsia="Times New Roman" w:hAnsi="Arial" w:cs="Arial"/>
          <w:sz w:val="20"/>
          <w:szCs w:val="20"/>
          <w:lang w:eastAsia="zh-CN" w:bidi="hi-IN"/>
        </w:rPr>
        <w:t xml:space="preserve"> FORMATION Languedoc-Roussillon – (Permis de former des Maîtres d’Apprentissage de la branche professionnelle des métiers de l’Hôtellerie et de la Restauration)</w:t>
      </w:r>
    </w:p>
    <w:p w:rsidR="00F56472" w:rsidRDefault="00F56472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zh-CN" w:bidi="hi-IN"/>
        </w:rPr>
        <w:lastRenderedPageBreak/>
        <w:t>UMiH</w:t>
      </w:r>
      <w:proofErr w:type="spellEnd"/>
      <w:r>
        <w:rPr>
          <w:rFonts w:ascii="Arial" w:eastAsia="Times New Roman" w:hAnsi="Arial" w:cs="Arial"/>
          <w:sz w:val="20"/>
          <w:szCs w:val="20"/>
          <w:lang w:eastAsia="zh-CN" w:bidi="hi-IN"/>
        </w:rPr>
        <w:t xml:space="preserve"> FORMATION Midi-Pyrénées – (Permis de former des Maîtres d’Apprentissage de la branche professionnelle des métiers de l’Hôtellerie et de la Restauration)</w:t>
      </w:r>
    </w:p>
    <w:p w:rsidR="00FA50D4" w:rsidRDefault="00FA50D4" w:rsidP="003C2A9C">
      <w:pPr>
        <w:pStyle w:val="Paragraphedeliste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sz w:val="20"/>
          <w:szCs w:val="20"/>
          <w:lang w:eastAsia="zh-CN" w:bidi="hi-IN"/>
        </w:rPr>
        <w:t>Université Toulouse Jean-Jaurès ( univ-tlse2)</w:t>
      </w:r>
      <w:bookmarkStart w:id="0" w:name="_GoBack"/>
      <w:bookmarkEnd w:id="0"/>
    </w:p>
    <w:sectPr w:rsidR="00FA50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F1" w:rsidRDefault="002E02F1" w:rsidP="002E02F1">
      <w:pPr>
        <w:spacing w:after="0" w:line="240" w:lineRule="auto"/>
      </w:pPr>
      <w:r>
        <w:separator/>
      </w:r>
    </w:p>
  </w:endnote>
  <w:endnote w:type="continuationSeparator" w:id="0">
    <w:p w:rsidR="002E02F1" w:rsidRDefault="002E02F1" w:rsidP="002E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17863"/>
      <w:docPartObj>
        <w:docPartGallery w:val="Page Numbers (Bottom of Page)"/>
        <w:docPartUnique/>
      </w:docPartObj>
    </w:sdtPr>
    <w:sdtEndPr/>
    <w:sdtContent>
      <w:p w:rsidR="002E02F1" w:rsidRDefault="002E02F1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E02F1" w:rsidRDefault="002E02F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FA50D4" w:rsidRPr="00FA50D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2E02F1" w:rsidRDefault="002E02F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FA50D4" w:rsidRPr="00FA50D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F1" w:rsidRDefault="002E02F1" w:rsidP="002E02F1">
      <w:pPr>
        <w:spacing w:after="0" w:line="240" w:lineRule="auto"/>
      </w:pPr>
      <w:r>
        <w:separator/>
      </w:r>
    </w:p>
  </w:footnote>
  <w:footnote w:type="continuationSeparator" w:id="0">
    <w:p w:rsidR="002E02F1" w:rsidRDefault="002E02F1" w:rsidP="002E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F3C26"/>
    <w:multiLevelType w:val="hybridMultilevel"/>
    <w:tmpl w:val="7F4E5700"/>
    <w:lvl w:ilvl="0" w:tplc="7BC4B0E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3417D1"/>
    <w:multiLevelType w:val="hybridMultilevel"/>
    <w:tmpl w:val="61A2E51A"/>
    <w:lvl w:ilvl="0" w:tplc="7BC4B0E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E5"/>
    <w:rsid w:val="00007529"/>
    <w:rsid w:val="00081969"/>
    <w:rsid w:val="00167841"/>
    <w:rsid w:val="00241841"/>
    <w:rsid w:val="002440CD"/>
    <w:rsid w:val="0025332B"/>
    <w:rsid w:val="002E02F1"/>
    <w:rsid w:val="0037229D"/>
    <w:rsid w:val="003C2A9C"/>
    <w:rsid w:val="003D5832"/>
    <w:rsid w:val="004051FC"/>
    <w:rsid w:val="004C360E"/>
    <w:rsid w:val="005970D9"/>
    <w:rsid w:val="005A4573"/>
    <w:rsid w:val="006313B3"/>
    <w:rsid w:val="006F61E5"/>
    <w:rsid w:val="00744E3D"/>
    <w:rsid w:val="007E5CFC"/>
    <w:rsid w:val="008279FD"/>
    <w:rsid w:val="008917C7"/>
    <w:rsid w:val="00907E1B"/>
    <w:rsid w:val="00A72C43"/>
    <w:rsid w:val="00BB06F0"/>
    <w:rsid w:val="00CD16E1"/>
    <w:rsid w:val="00D60B62"/>
    <w:rsid w:val="00D85A67"/>
    <w:rsid w:val="00D9721B"/>
    <w:rsid w:val="00E35829"/>
    <w:rsid w:val="00F14896"/>
    <w:rsid w:val="00F273AC"/>
    <w:rsid w:val="00F56472"/>
    <w:rsid w:val="00FA50D4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1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F1"/>
  </w:style>
  <w:style w:type="paragraph" w:styleId="Pieddepage">
    <w:name w:val="footer"/>
    <w:basedOn w:val="Normal"/>
    <w:link w:val="PieddepageCar"/>
    <w:uiPriority w:val="99"/>
    <w:unhideWhenUsed/>
    <w:rsid w:val="002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1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F1"/>
  </w:style>
  <w:style w:type="paragraph" w:styleId="Pieddepage">
    <w:name w:val="footer"/>
    <w:basedOn w:val="Normal"/>
    <w:link w:val="PieddepageCar"/>
    <w:uiPriority w:val="99"/>
    <w:unhideWhenUsed/>
    <w:rsid w:val="002E0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BBF-4E0C-4FE2-86E9-557DB0CE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AFF Brigitte</dc:creator>
  <cp:lastModifiedBy>LESUR Françoise</cp:lastModifiedBy>
  <cp:revision>3</cp:revision>
  <dcterms:created xsi:type="dcterms:W3CDTF">2018-06-18T08:40:00Z</dcterms:created>
  <dcterms:modified xsi:type="dcterms:W3CDTF">2018-06-18T08:42:00Z</dcterms:modified>
</cp:coreProperties>
</file>